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25" w:rsidRDefault="00C809A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0.4pt;margin-top:3.8pt;width:136.2pt;height:135.25pt;z-index:251660288" wrapcoords="-119 0 -119 21480 21600 21480 21600 0 -119 0" filled="t">
            <v:imagedata r:id="rId5" o:title=""/>
            <o:lock v:ext="edit" aspectratio="f"/>
            <w10:wrap type="tight"/>
          </v:shape>
          <o:OLEObject Type="Embed" ProgID="StaticMetafile" ShapeID="_x0000_s1029" DrawAspect="Content" ObjectID="_1745223739" r:id="rId6"/>
        </w:pic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E5322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C809A6" w:rsidRDefault="00C809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809A6" w:rsidRDefault="00C809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809A6" w:rsidRDefault="00C809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809A6" w:rsidRDefault="00C809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809A6" w:rsidRDefault="00C809A6" w:rsidP="00C809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53225" w:rsidRDefault="004450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STAGE DE FORMATION 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ATHERINE MORRISSON </w:t>
      </w:r>
    </w:p>
    <w:p w:rsidR="00E53225" w:rsidRDefault="00E5322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jc w:val="center"/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  <w:u w:val="single"/>
        </w:rPr>
      </w:pPr>
      <w:r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  <w:u w:val="single"/>
        </w:rPr>
        <w:t>« LE THEATRE : LE CORPS, LA VOIX, LE JEU, UN JUSTE EQUILIBRE»</w:t>
      </w:r>
    </w:p>
    <w:p w:rsidR="00E53225" w:rsidRDefault="00E5322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225" w:rsidRDefault="00E5322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jc w:val="center"/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</w:rPr>
      </w:pPr>
      <w:proofErr w:type="gramStart"/>
      <w:r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</w:rPr>
        <w:t>le</w:t>
      </w:r>
      <w:proofErr w:type="gramEnd"/>
      <w:r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</w:rPr>
        <w:t xml:space="preserve"> 24 et 25 juin 2023  à la maison KENTANOU 71 av Jean-</w:t>
      </w:r>
      <w:proofErr w:type="spellStart"/>
      <w:r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</w:rPr>
        <w:t>Jaures</w:t>
      </w:r>
      <w:proofErr w:type="spellEnd"/>
      <w:r>
        <w:rPr>
          <w:rFonts w:ascii="Bahnschrift SemiBold Condensed" w:eastAsia="Bahnschrift SemiBold Condensed" w:hAnsi="Bahnschrift SemiBold Condensed" w:cs="Bahnschrift SemiBold Condensed"/>
          <w:b/>
          <w:color w:val="990000"/>
          <w:sz w:val="28"/>
        </w:rPr>
        <w:t xml:space="preserve"> 30900 Nîmes 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Pr="00C809A6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C809A6">
        <w:rPr>
          <w:rFonts w:ascii="Times New Roman" w:eastAsia="Times New Roman" w:hAnsi="Times New Roman" w:cs="Times New Roman"/>
          <w:sz w:val="52"/>
          <w:szCs w:val="52"/>
        </w:rPr>
        <w:t xml:space="preserve">Inscription au stage </w:t>
      </w:r>
    </w:p>
    <w:p w:rsidR="00E53225" w:rsidRDefault="00E5322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Nom...................................................................................................................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Prénom...............................................................................................................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Compagnie …..................................................................................................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Membre FNCTA :                          OUI                              NON 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Numéro d’adhérent  FNCTA …........................................</w:t>
      </w:r>
      <w:r>
        <w:rPr>
          <w:rFonts w:ascii="Times New Roman" w:eastAsia="Times New Roman" w:hAnsi="Times New Roman" w:cs="Times New Roman"/>
          <w:sz w:val="30"/>
        </w:rPr>
        <w:t>...............................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E53225" w:rsidRDefault="004450C2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Adresse mail …................................................................................................</w:t>
      </w:r>
    </w:p>
    <w:p w:rsidR="00E53225" w:rsidRDefault="00E53225">
      <w:pPr>
        <w:spacing w:after="0" w:line="240" w:lineRule="auto"/>
        <w:rPr>
          <w:rFonts w:ascii="Calibri" w:eastAsia="Calibri" w:hAnsi="Calibri" w:cs="Calibri"/>
        </w:rPr>
      </w:pPr>
    </w:p>
    <w:p w:rsidR="00C809A6" w:rsidRDefault="00C8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Atelier de 9h30 à 18 h00 pause repas (tiré du sac) 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 samedi soir pour celles et ceux qui le souhaitent possib</w:t>
      </w:r>
      <w:r>
        <w:rPr>
          <w:rFonts w:ascii="Times New Roman" w:eastAsia="Times New Roman" w:hAnsi="Times New Roman" w:cs="Times New Roman"/>
          <w:sz w:val="24"/>
        </w:rPr>
        <w:t>ilité de prolonger la soirée en dînant en compagnie de Catherine (participation individuelle au repas).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 dimanche fin du stage à 17h00.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50 EUROS pour les deux jours  40 euros pour les adhérents FNCTA 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0"/>
        </w:rPr>
      </w:pPr>
      <w:r>
        <w:rPr>
          <w:rFonts w:ascii="Times New Roman" w:eastAsia="Times New Roman" w:hAnsi="Times New Roman" w:cs="Times New Roman"/>
          <w:b/>
          <w:color w:val="800000"/>
          <w:sz w:val="30"/>
        </w:rPr>
        <w:t xml:space="preserve">Chèque à l'ordre de FNCTA </w:t>
      </w:r>
      <w:proofErr w:type="gramStart"/>
      <w:r>
        <w:rPr>
          <w:rFonts w:ascii="Times New Roman" w:eastAsia="Times New Roman" w:hAnsi="Times New Roman" w:cs="Times New Roman"/>
          <w:b/>
          <w:color w:val="800000"/>
          <w:sz w:val="30"/>
        </w:rPr>
        <w:t>CD30 .</w:t>
      </w:r>
      <w:proofErr w:type="gramEnd"/>
    </w:p>
    <w:p w:rsidR="00E53225" w:rsidRDefault="00E5322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809A6" w:rsidRDefault="00C8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Information et inscription : FNCTA CD 30 JC Ferrari 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20 chemin de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Ventabren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30000 Nîmes Tel 06 63 94 19 00</w:t>
      </w:r>
    </w:p>
    <w:p w:rsidR="00C809A6" w:rsidRDefault="00C8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</w:p>
    <w:p w:rsidR="00C809A6" w:rsidRDefault="00C8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noProof/>
        </w:rPr>
        <w:pict>
          <v:shape id="_x0000_s1031" type="#_x0000_t75" style="position:absolute;left:0;text-align:left;margin-left:83.85pt;margin-top:5.55pt;width:61.65pt;height:60.75pt;z-index:251664384" wrapcoords="-263 0 -263 21333 21600 21333 21600 0 -263 0" filled="t">
            <v:imagedata r:id="rId5" o:title=""/>
            <o:lock v:ext="edit" aspectratio="f"/>
            <w10:wrap type="tight"/>
          </v:shape>
          <o:OLEObject Type="Embed" ProgID="StaticMetafile" ShapeID="_x0000_s1031" DrawAspect="Content" ObjectID="_1745223741" r:id="rId7"/>
        </w:pict>
      </w:r>
      <w:r>
        <w:rPr>
          <w:noProof/>
        </w:rPr>
        <w:pict>
          <v:shape id="_x0000_s1030" type="#_x0000_t75" style="position:absolute;left:0;text-align:left;margin-left:14.65pt;margin-top:9.15pt;width:53.1pt;height:51.75pt;z-index:251662336" wrapcoords="-304 0 -304 21287 21600 21287 21600 0 -304 0" filled="t">
            <v:imagedata r:id="rId8" o:title=""/>
            <o:lock v:ext="edit" aspectratio="f"/>
            <w10:wrap type="tight"/>
          </v:shape>
          <o:OLEObject Type="Embed" ProgID="StaticMetafile" ShapeID="_x0000_s1030" DrawAspect="Content" ObjectID="_1745223740" r:id="rId9"/>
        </w:pict>
      </w:r>
      <w:r w:rsidR="004450C2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3225" w:rsidRDefault="0044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Émail  </w:t>
      </w:r>
      <w:hyperlink r:id="rId10">
        <w:r>
          <w:rPr>
            <w:rFonts w:ascii="Times New Roman" w:eastAsia="Times New Roman" w:hAnsi="Times New Roman" w:cs="Times New Roman"/>
            <w:b/>
            <w:color w:val="0000FF"/>
            <w:sz w:val="30"/>
            <w:u w:val="single"/>
          </w:rPr>
          <w:t>cd30fncta@gmail.com</w:t>
        </w:r>
      </w:hyperlink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sectPr w:rsidR="00E53225" w:rsidSect="00C809A6">
      <w:pgSz w:w="11906" w:h="16838"/>
      <w:pgMar w:top="284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characterSpacingControl w:val="doNotCompress"/>
  <w:compat>
    <w:useFELayout/>
  </w:compat>
  <w:rsids>
    <w:rsidRoot w:val="00E53225"/>
    <w:rsid w:val="004450C2"/>
    <w:rsid w:val="00C809A6"/>
    <w:rsid w:val="00E5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d30fncta@g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8571-DCE3-4F0D-909F-3AD7546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nes</cp:lastModifiedBy>
  <cp:revision>2</cp:revision>
  <dcterms:created xsi:type="dcterms:W3CDTF">2023-05-10T09:31:00Z</dcterms:created>
  <dcterms:modified xsi:type="dcterms:W3CDTF">2023-05-10T09:36:00Z</dcterms:modified>
</cp:coreProperties>
</file>